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43C1BA54" w:rsidR="000857D5" w:rsidRDefault="00D047D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885536"/>
      <w:r w:rsidRPr="00D047D0">
        <w:rPr>
          <w:rFonts w:hint="eastAsia"/>
          <w:sz w:val="50"/>
          <w:szCs w:val="50"/>
        </w:rPr>
        <w:t>S</w:t>
      </w:r>
      <w:r w:rsidRPr="00D047D0">
        <w:rPr>
          <w:sz w:val="50"/>
          <w:szCs w:val="50"/>
        </w:rPr>
        <w:t>HP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1EEF347D" w:rsidR="00D047D0" w:rsidRDefault="00D047D0" w:rsidP="00D047D0">
      <w:pPr>
        <w:jc w:val="right"/>
      </w:pPr>
      <w:r>
        <w:rPr>
          <w:rFonts w:hint="eastAsia"/>
        </w:rPr>
        <w:t>2</w:t>
      </w:r>
      <w:r>
        <w:t>021-02-22</w:t>
      </w:r>
    </w:p>
    <w:p w14:paraId="59BD5D73" w14:textId="50B6EDE7" w:rsidR="00D047D0" w:rsidRDefault="00D047D0" w:rsidP="00D047D0">
      <w:pPr>
        <w:jc w:val="right"/>
      </w:pPr>
    </w:p>
    <w:sdt>
      <w:sdtPr>
        <w:rPr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01AE5115" w14:textId="7360E008" w:rsidR="00E96C72" w:rsidRDefault="00AE597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5536" w:history="1">
            <w:r w:rsidR="00E96C72" w:rsidRPr="00CA400B">
              <w:rPr>
                <w:rStyle w:val="a5"/>
                <w:noProof/>
              </w:rPr>
              <w:t>SHP to XODR</w:t>
            </w:r>
            <w:r w:rsidR="00E96C72">
              <w:rPr>
                <w:noProof/>
                <w:webHidden/>
              </w:rPr>
              <w:tab/>
            </w:r>
            <w:r w:rsidR="00E96C72">
              <w:rPr>
                <w:noProof/>
                <w:webHidden/>
              </w:rPr>
              <w:fldChar w:fldCharType="begin"/>
            </w:r>
            <w:r w:rsidR="00E96C72">
              <w:rPr>
                <w:noProof/>
                <w:webHidden/>
              </w:rPr>
              <w:instrText xml:space="preserve"> PAGEREF _Toc64885536 \h </w:instrText>
            </w:r>
            <w:r w:rsidR="00E96C72">
              <w:rPr>
                <w:noProof/>
                <w:webHidden/>
              </w:rPr>
            </w:r>
            <w:r w:rsidR="00E96C72">
              <w:rPr>
                <w:noProof/>
                <w:webHidden/>
              </w:rPr>
              <w:fldChar w:fldCharType="separate"/>
            </w:r>
            <w:r w:rsidR="00E96C72">
              <w:rPr>
                <w:noProof/>
                <w:webHidden/>
              </w:rPr>
              <w:t>1</w:t>
            </w:r>
            <w:r w:rsidR="00E96C72">
              <w:rPr>
                <w:noProof/>
                <w:webHidden/>
              </w:rPr>
              <w:fldChar w:fldCharType="end"/>
            </w:r>
          </w:hyperlink>
        </w:p>
        <w:p w14:paraId="17693626" w14:textId="18115DB3" w:rsidR="00E96C72" w:rsidRDefault="00E96C7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885537" w:history="1">
            <w:r w:rsidRPr="00CA400B">
              <w:rPr>
                <w:rStyle w:val="a5"/>
                <w:noProof/>
              </w:rPr>
              <w:t>Mainf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0708" w14:textId="4874AE94" w:rsidR="00E96C72" w:rsidRDefault="00E96C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885538" w:history="1">
            <w:r w:rsidRPr="00CA400B">
              <w:rPr>
                <w:rStyle w:val="a5"/>
                <w:noProof/>
              </w:rPr>
              <w:t>Mainfrm 오브젝트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835E" w14:textId="22AAA6CC" w:rsidR="00E96C72" w:rsidRDefault="00E96C72" w:rsidP="00E96C72">
          <w:pPr>
            <w:pStyle w:val="20"/>
            <w:tabs>
              <w:tab w:val="right" w:leader="dot" w:pos="9016"/>
            </w:tabs>
            <w:ind w:firstLineChars="50" w:firstLine="110"/>
            <w:rPr>
              <w:rFonts w:cstheme="minorBidi"/>
              <w:noProof/>
              <w:kern w:val="2"/>
              <w:sz w:val="20"/>
            </w:rPr>
          </w:pPr>
          <w:hyperlink w:anchor="_Toc64885539" w:history="1">
            <w:r w:rsidRPr="00CA400B">
              <w:rPr>
                <w:rStyle w:val="a5"/>
                <w:noProof/>
              </w:rPr>
              <w:t>Main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848C" w14:textId="5B356F3C" w:rsidR="00AE5978" w:rsidRDefault="00AE5978" w:rsidP="00B27A3B">
          <w:pPr>
            <w:pStyle w:val="20"/>
            <w:tabs>
              <w:tab w:val="right" w:leader="dot" w:pos="9016"/>
            </w:tabs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F57D9A2" w14:textId="1691D28D" w:rsidR="00AE5978" w:rsidRDefault="00AE5978" w:rsidP="00D047D0">
      <w:pPr>
        <w:jc w:val="left"/>
      </w:pPr>
    </w:p>
    <w:p w14:paraId="73471A80" w14:textId="1F69E17C" w:rsidR="00AE5978" w:rsidRDefault="00AE5978" w:rsidP="00D047D0">
      <w:pPr>
        <w:jc w:val="left"/>
      </w:pPr>
    </w:p>
    <w:p w14:paraId="3BFC1AF4" w14:textId="51A2D25D" w:rsidR="00AE5978" w:rsidRDefault="00AE5978" w:rsidP="00D047D0">
      <w:pPr>
        <w:jc w:val="left"/>
      </w:pPr>
    </w:p>
    <w:p w14:paraId="6E6D1DD0" w14:textId="6B1DA135" w:rsidR="00AE5978" w:rsidRDefault="00AE5978" w:rsidP="00D047D0">
      <w:pPr>
        <w:jc w:val="left"/>
      </w:pPr>
    </w:p>
    <w:p w14:paraId="6ABE56C7" w14:textId="2313F91F" w:rsidR="00AE5978" w:rsidRDefault="00AE5978" w:rsidP="00D047D0">
      <w:pPr>
        <w:jc w:val="left"/>
      </w:pPr>
    </w:p>
    <w:p w14:paraId="5048D228" w14:textId="14B335B4" w:rsidR="00AE5978" w:rsidRDefault="00AE5978" w:rsidP="00D047D0">
      <w:pPr>
        <w:jc w:val="left"/>
      </w:pPr>
    </w:p>
    <w:p w14:paraId="3A2006D1" w14:textId="79B26440" w:rsidR="00AE5978" w:rsidRDefault="00AE5978" w:rsidP="00D047D0">
      <w:pPr>
        <w:jc w:val="left"/>
      </w:pPr>
    </w:p>
    <w:p w14:paraId="4BBCF3C5" w14:textId="2AE0A49C" w:rsidR="00AE5978" w:rsidRDefault="00AE5978" w:rsidP="00D047D0">
      <w:pPr>
        <w:jc w:val="left"/>
      </w:pPr>
    </w:p>
    <w:p w14:paraId="0717B890" w14:textId="34100F28" w:rsidR="00AE5978" w:rsidRDefault="00AE5978" w:rsidP="00D047D0">
      <w:pPr>
        <w:jc w:val="left"/>
      </w:pPr>
    </w:p>
    <w:p w14:paraId="672236C3" w14:textId="720758A6" w:rsidR="00AE5978" w:rsidRDefault="00AE5978" w:rsidP="00D047D0">
      <w:pPr>
        <w:jc w:val="left"/>
      </w:pPr>
    </w:p>
    <w:p w14:paraId="1EE0C76D" w14:textId="304F6276" w:rsidR="00B27A3B" w:rsidRDefault="00B27A3B" w:rsidP="00D047D0">
      <w:pPr>
        <w:jc w:val="left"/>
      </w:pPr>
    </w:p>
    <w:p w14:paraId="708115BE" w14:textId="232C01CD" w:rsidR="00B27A3B" w:rsidRDefault="00B27A3B" w:rsidP="00D047D0">
      <w:pPr>
        <w:jc w:val="left"/>
      </w:pPr>
    </w:p>
    <w:p w14:paraId="6A4DDEFA" w14:textId="486FFDED" w:rsidR="00B27A3B" w:rsidRDefault="00B27A3B" w:rsidP="00D047D0">
      <w:pPr>
        <w:jc w:val="left"/>
      </w:pPr>
    </w:p>
    <w:p w14:paraId="0B6D5686" w14:textId="77777777" w:rsidR="00B27A3B" w:rsidRDefault="00B27A3B" w:rsidP="00D047D0">
      <w:pPr>
        <w:jc w:val="left"/>
        <w:rPr>
          <w:rFonts w:hint="eastAsia"/>
        </w:rPr>
      </w:pPr>
    </w:p>
    <w:p w14:paraId="42A41D88" w14:textId="2D0DC4B2" w:rsidR="00AE5978" w:rsidRDefault="00AE5978" w:rsidP="00D047D0">
      <w:pPr>
        <w:jc w:val="left"/>
      </w:pPr>
    </w:p>
    <w:p w14:paraId="043FB5C9" w14:textId="1B2DA0AF" w:rsidR="00AE5978" w:rsidRDefault="00AE5978" w:rsidP="00D047D0">
      <w:pPr>
        <w:jc w:val="left"/>
      </w:pPr>
    </w:p>
    <w:p w14:paraId="407A2A0C" w14:textId="29ABEB59" w:rsidR="00AE5978" w:rsidRDefault="00AE5978" w:rsidP="00D047D0">
      <w:pPr>
        <w:jc w:val="left"/>
      </w:pPr>
    </w:p>
    <w:p w14:paraId="437078C5" w14:textId="4CD5E353" w:rsidR="00AE5978" w:rsidRDefault="00AE5978" w:rsidP="00D047D0">
      <w:pPr>
        <w:jc w:val="left"/>
      </w:pPr>
    </w:p>
    <w:p w14:paraId="447EC51D" w14:textId="4E5CBAD5" w:rsidR="00AE5978" w:rsidRDefault="00AE5978" w:rsidP="00D047D0">
      <w:pPr>
        <w:jc w:val="left"/>
      </w:pPr>
    </w:p>
    <w:p w14:paraId="56785A4A" w14:textId="622CABB6" w:rsidR="00AE5978" w:rsidRDefault="00AE5978" w:rsidP="00D047D0">
      <w:pPr>
        <w:jc w:val="left"/>
      </w:pPr>
    </w:p>
    <w:p w14:paraId="7579CB8D" w14:textId="0BE2ADE6" w:rsidR="00AE5978" w:rsidRDefault="00AE5978" w:rsidP="00AE5978">
      <w:pPr>
        <w:pStyle w:val="a3"/>
      </w:pPr>
      <w:bookmarkStart w:id="3" w:name="_Toc64885537"/>
      <w:proofErr w:type="spellStart"/>
      <w:r>
        <w:rPr>
          <w:rFonts w:hint="eastAsia"/>
        </w:rPr>
        <w:t>M</w:t>
      </w:r>
      <w:r>
        <w:t>ainfrm.cs</w:t>
      </w:r>
      <w:bookmarkEnd w:id="3"/>
      <w:proofErr w:type="spellEnd"/>
    </w:p>
    <w:p w14:paraId="12360B87" w14:textId="52C73856" w:rsidR="00AE5978" w:rsidRDefault="00EB1A03" w:rsidP="00C233CF">
      <w:pPr>
        <w:pStyle w:val="a7"/>
      </w:pPr>
      <w:bookmarkStart w:id="4" w:name="_Toc64885538"/>
      <w:bookmarkStart w:id="5" w:name="_Toc64885539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86D0CA" wp14:editId="00BD2D64">
                <wp:simplePos x="0" y="0"/>
                <wp:positionH relativeFrom="margin">
                  <wp:align>center</wp:align>
                </wp:positionH>
                <wp:positionV relativeFrom="paragraph">
                  <wp:posOffset>3032125</wp:posOffset>
                </wp:positionV>
                <wp:extent cx="3419475" cy="1513840"/>
                <wp:effectExtent l="0" t="0" r="9525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51384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D03B22">
                                <w:fldChar w:fldCharType="begin"/>
                              </w:r>
                              <w:r w:rsidR="00D03B22">
                                <w:instrText xml:space="preserve"> SEQ 그림 \* ARABIC </w:instrText>
                              </w:r>
                              <w:r w:rsidR="00D03B22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D03B22"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8.75pt;width:269.25pt;height:119.2pt;z-index:251656192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r w:rsidR="00D03B22">
                          <w:fldChar w:fldCharType="begin"/>
                        </w:r>
                        <w:r w:rsidR="00D03B22">
                          <w:instrText xml:space="preserve"> SEQ 그림 \* ARABIC </w:instrText>
                        </w:r>
                        <w:r w:rsidR="00D03B22">
                          <w:fldChar w:fldCharType="separate"/>
                        </w:r>
                        <w:r w:rsidR="00D03B22">
                          <w:rPr>
                            <w:noProof/>
                          </w:rPr>
                          <w:t>1</w:t>
                        </w:r>
                        <w:r w:rsidR="00D03B22"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5"/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4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  <w:proofErr w:type="gram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t>Label</w:t>
            </w:r>
            <w:proofErr w:type="spellEnd"/>
            <w:proofErr w:type="gram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1C09B9B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</w:t>
            </w:r>
            <w:r>
              <w:rPr>
                <w:rFonts w:hint="eastAsia"/>
              </w:rPr>
              <w:t>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  <w:proofErr w:type="gram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B495561" w14:textId="77777777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p w14:paraId="222F0945" w14:textId="77777777" w:rsidR="00EB1A03" w:rsidRDefault="00EB1A03" w:rsidP="00C233CF"/>
    <w:p w14:paraId="58A214E2" w14:textId="06EEA61B" w:rsidR="00E96C72" w:rsidRDefault="00E96C72" w:rsidP="00C233CF">
      <w:proofErr w:type="spellStart"/>
      <w:r>
        <w:rPr>
          <w:rFonts w:hint="eastAsia"/>
        </w:rPr>
        <w:t>Sel_</w:t>
      </w:r>
      <w:proofErr w:type="gramStart"/>
      <w:r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>가 생성되며 폴더를 지정할 수 있는 다이얼로그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이 달라짐</w:t>
      </w:r>
    </w:p>
    <w:p w14:paraId="683D1DD8" w14:textId="2D492E57" w:rsidR="00EB1A03" w:rsidRDefault="00EB1A03" w:rsidP="00C233CF">
      <w:pPr>
        <w:rPr>
          <w:rFonts w:hint="eastAsia"/>
        </w:rPr>
      </w:pPr>
    </w:p>
    <w:p w14:paraId="092A258B" w14:textId="77777777" w:rsidR="00010ACC" w:rsidRDefault="00D03B22" w:rsidP="00C233CF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65F9E" wp14:editId="63D88E71">
                <wp:simplePos x="0" y="0"/>
                <wp:positionH relativeFrom="margin">
                  <wp:posOffset>-85725</wp:posOffset>
                </wp:positionH>
                <wp:positionV relativeFrom="paragraph">
                  <wp:posOffset>140970</wp:posOffset>
                </wp:positionV>
                <wp:extent cx="2266950" cy="2719705"/>
                <wp:effectExtent l="0" t="0" r="0" b="4445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719705"/>
                          <a:chOff x="0" y="0"/>
                          <a:chExt cx="2266950" cy="271970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381250"/>
                            <a:ext cx="22669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9BD3A" w14:textId="25BAF080" w:rsidR="00EB1A03" w:rsidRDefault="00EB1A03" w:rsidP="00EB1A03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 w:rsidR="00D03B22">
                                <w:t>2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olderBrowser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65F9E" id="그룹 6" o:spid="_x0000_s1029" style="position:absolute;left:0;text-align:left;margin-left:-6.75pt;margin-top:11.1pt;width:178.5pt;height:214.15pt;z-index:251660288;mso-position-horizontal-relative:margin" coordsize="22669,2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">
                <v:shape id="그림 4" o:spid="_x0000_s1030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<v:imagedata r:id="rId11" o:title=""/>
                </v:shape>
                <v:shape id="Text Box 5" o:spid="_x0000_s1031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99BD3A" w14:textId="25BAF080" w:rsidR="00EB1A03" w:rsidRDefault="00EB1A03" w:rsidP="00EB1A03">
                        <w:pPr>
                          <w:pStyle w:val="ab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 w:rsidR="00D03B22">
                          <w:t>2</w:t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FolderBrowser</w:t>
                        </w:r>
                        <w:r>
                          <w:rPr>
                            <w:rFonts w:hint="eastAsia"/>
                            <w:noProof/>
                          </w:rPr>
                          <w:t>Dialog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5AEDE7" wp14:editId="0FC06B14">
                <wp:simplePos x="0" y="0"/>
                <wp:positionH relativeFrom="margin">
                  <wp:posOffset>2340610</wp:posOffset>
                </wp:positionH>
                <wp:positionV relativeFrom="paragraph">
                  <wp:posOffset>145415</wp:posOffset>
                </wp:positionV>
                <wp:extent cx="3382010" cy="1567180"/>
                <wp:effectExtent l="0" t="0" r="8890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010" cy="1567180"/>
                          <a:chOff x="0" y="0"/>
                          <a:chExt cx="3382010" cy="156718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117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228725"/>
                            <a:ext cx="33820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FD9B16" w14:textId="5A2AD305" w:rsidR="00D03B22" w:rsidRDefault="00D03B22" w:rsidP="00D03B2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3 </w:t>
                              </w:r>
                              <w:r>
                                <w:rPr>
                                  <w:rFonts w:hint="eastAsia"/>
                                </w:rPr>
                                <w:t>정상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AEDE7" id="그룹 13" o:spid="_x0000_s1032" style="position:absolute;left:0;text-align:left;margin-left:184.3pt;margin-top:11.45pt;width:266.3pt;height:123.4pt;z-index:251665408;mso-position-horizontal-relative:margin" coordsize="33820,15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">
                <v:shape id="그림 7" o:spid="_x0000_s1033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<v:imagedata r:id="rId13" o:title=""/>
                </v:shape>
                <v:shape id="Text Box 10" o:spid="_x0000_s1034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4FD9B16" w14:textId="5A2AD305" w:rsidR="00D03B22" w:rsidRDefault="00D03B22" w:rsidP="00D03B22">
                        <w:pPr>
                          <w:pStyle w:val="ab"/>
                          <w:jc w:val="center"/>
                        </w:pPr>
                        <w:r>
                          <w:t xml:space="preserve">그림 3 </w:t>
                        </w:r>
                        <w:r>
                          <w:rPr>
                            <w:rFonts w:hint="eastAsia"/>
                          </w:rPr>
                          <w:t>정상처리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65676E" wp14:editId="3082DEC3">
                <wp:simplePos x="0" y="0"/>
                <wp:positionH relativeFrom="margin">
                  <wp:posOffset>2343150</wp:posOffset>
                </wp:positionH>
                <wp:positionV relativeFrom="paragraph">
                  <wp:posOffset>1682115</wp:posOffset>
                </wp:positionV>
                <wp:extent cx="3390900" cy="1557655"/>
                <wp:effectExtent l="0" t="0" r="0" b="4445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557655"/>
                          <a:chOff x="0" y="0"/>
                          <a:chExt cx="3390900" cy="155765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5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219200"/>
                            <a:ext cx="33909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44542" w14:textId="6BC6BB87" w:rsidR="00D03B22" w:rsidRDefault="00D03B22" w:rsidP="00D03B2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4 </w:t>
                              </w:r>
                              <w:r>
                                <w:rPr>
                                  <w:rFonts w:hint="eastAsia"/>
                                </w:rPr>
                                <w:t>오류 처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5676E" id="그룹 12" o:spid="_x0000_s1035" style="position:absolute;left:0;text-align:left;margin-left:184.5pt;margin-top:132.45pt;width:267pt;height:122.65pt;z-index:251668480;mso-position-horizontal-relative:margin" coordsize="33909,15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">
                <v:shape id="그림 8" o:spid="_x0000_s1036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<v:imagedata r:id="rId15" o:title=""/>
                </v:shape>
                <v:shape id="Text Box 11" o:spid="_x0000_s1037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2044542" w14:textId="6BC6BB87" w:rsidR="00D03B22" w:rsidRDefault="00D03B22" w:rsidP="00D03B22">
                        <w:pPr>
                          <w:pStyle w:val="ab"/>
                          <w:jc w:val="center"/>
                        </w:pPr>
                        <w:r>
                          <w:t xml:space="preserve">그림 4 </w:t>
                        </w:r>
                        <w:r>
                          <w:rPr>
                            <w:rFonts w:hint="eastAsia"/>
                          </w:rPr>
                          <w:t>오류 처리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D20A4" w14:paraId="3FF3D994" w14:textId="77777777" w:rsidTr="00AD20A4">
        <w:tc>
          <w:tcPr>
            <w:tcW w:w="1271" w:type="dxa"/>
          </w:tcPr>
          <w:p w14:paraId="1EAB3CCC" w14:textId="38314148" w:rsidR="00AD20A4" w:rsidRDefault="00AD20A4" w:rsidP="00AD20A4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7796" w:type="dxa"/>
          </w:tcPr>
          <w:p w14:paraId="2A482631" w14:textId="2F96E479" w:rsidR="00AD20A4" w:rsidRDefault="00FB4ACE" w:rsidP="00C233CF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이 동작</w:t>
            </w:r>
            <w:r>
              <w:rPr>
                <w:rFonts w:hint="eastAsia"/>
              </w:rPr>
              <w:t xml:space="preserve"> 하여 </w:t>
            </w:r>
            <w:proofErr w:type="spellStart"/>
            <w:r w:rsidR="00AD20A4">
              <w:rPr>
                <w:rFonts w:hint="eastAsia"/>
              </w:rPr>
              <w:t>TextBox</w:t>
            </w:r>
            <w:proofErr w:type="spellEnd"/>
            <w:r w:rsidR="00AD20A4">
              <w:rPr>
                <w:rFonts w:hint="eastAsia"/>
              </w:rPr>
              <w:t>(</w:t>
            </w:r>
            <w:proofErr w:type="spellStart"/>
            <w:r w:rsidR="00AD20A4">
              <w:rPr>
                <w:rFonts w:hint="eastAsia"/>
              </w:rPr>
              <w:t>Shp_name_text</w:t>
            </w:r>
            <w:proofErr w:type="spellEnd"/>
            <w:r w:rsidR="00AD20A4">
              <w:rPr>
                <w:rFonts w:hint="eastAsia"/>
              </w:rPr>
              <w:t>,</w:t>
            </w:r>
            <w:r w:rsidR="00AD20A4">
              <w:t xml:space="preserve"> </w:t>
            </w:r>
            <w:proofErr w:type="spellStart"/>
            <w:r w:rsidR="00AD20A4">
              <w:rPr>
                <w:rFonts w:hint="eastAsia"/>
              </w:rPr>
              <w:t>Xodr_Name_text</w:t>
            </w:r>
            <w:proofErr w:type="spellEnd"/>
            <w:r w:rsidR="00AD20A4">
              <w:rPr>
                <w:rFonts w:hint="eastAsia"/>
              </w:rPr>
              <w:t>)와 Button(</w:t>
            </w:r>
            <w:proofErr w:type="spellStart"/>
            <w:r w:rsidR="00AD20A4">
              <w:rPr>
                <w:rFonts w:hint="eastAsia"/>
              </w:rPr>
              <w:t>Out_ref_shape</w:t>
            </w:r>
            <w:proofErr w:type="spellEnd"/>
            <w:r w:rsidR="00AD20A4">
              <w:rPr>
                <w:rFonts w:hint="eastAsia"/>
              </w:rPr>
              <w:t>,</w:t>
            </w:r>
            <w:r w:rsidR="00AD20A4">
              <w:t xml:space="preserve"> </w:t>
            </w:r>
            <w:proofErr w:type="spellStart"/>
            <w:r w:rsidR="00AD20A4">
              <w:rPr>
                <w:rFonts w:hint="eastAsia"/>
              </w:rPr>
              <w:t>Out_xodr</w:t>
            </w:r>
            <w:proofErr w:type="spellEnd"/>
            <w:r w:rsidR="00AD20A4"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 w:rsidR="00AD20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AD20A4" w14:paraId="3D5F0A5F" w14:textId="77777777" w:rsidTr="00AD20A4">
        <w:tc>
          <w:tcPr>
            <w:tcW w:w="1271" w:type="dxa"/>
          </w:tcPr>
          <w:p w14:paraId="08EEEB4B" w14:textId="2FAEEA99" w:rsidR="00AD20A4" w:rsidRDefault="00AD20A4" w:rsidP="00AD20A4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7796" w:type="dxa"/>
          </w:tcPr>
          <w:p w14:paraId="50C55EA2" w14:textId="0615AEF8" w:rsidR="00AD20A4" w:rsidRDefault="00FB4ACE" w:rsidP="00C233CF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34AAC27C" w14:textId="63AD4482" w:rsidR="00D03B22" w:rsidRDefault="00D03B22" w:rsidP="00C233CF"/>
    <w:sectPr w:rsidR="00D03B22" w:rsidSect="00B27A3B"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D0D5C" w14:textId="77777777" w:rsidR="00E93BFD" w:rsidRDefault="00E93BFD" w:rsidP="00B27A3B">
      <w:pPr>
        <w:spacing w:after="0" w:line="240" w:lineRule="auto"/>
      </w:pPr>
      <w:r>
        <w:separator/>
      </w:r>
    </w:p>
  </w:endnote>
  <w:endnote w:type="continuationSeparator" w:id="0">
    <w:p w14:paraId="66AC05A0" w14:textId="77777777" w:rsidR="00E93BFD" w:rsidRDefault="00E93BFD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77777777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4AE5F" w14:textId="77777777" w:rsidR="00E93BFD" w:rsidRDefault="00E93BFD" w:rsidP="00B27A3B">
      <w:pPr>
        <w:spacing w:after="0" w:line="240" w:lineRule="auto"/>
      </w:pPr>
      <w:r>
        <w:separator/>
      </w:r>
    </w:p>
  </w:footnote>
  <w:footnote w:type="continuationSeparator" w:id="0">
    <w:p w14:paraId="4568266E" w14:textId="77777777" w:rsidR="00E93BFD" w:rsidRDefault="00E93BFD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D0"/>
    <w:rsid w:val="00010ACC"/>
    <w:rsid w:val="00AD20A4"/>
    <w:rsid w:val="00AE5978"/>
    <w:rsid w:val="00B27A3B"/>
    <w:rsid w:val="00B55CF6"/>
    <w:rsid w:val="00C233CF"/>
    <w:rsid w:val="00D03B22"/>
    <w:rsid w:val="00D047D0"/>
    <w:rsid w:val="00E93BFD"/>
    <w:rsid w:val="00E96C72"/>
    <w:rsid w:val="00EB1A03"/>
    <w:rsid w:val="00EF29AE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FB9E-C9DA-4622-81C4-F487102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2</cp:revision>
  <dcterms:created xsi:type="dcterms:W3CDTF">2021-02-22T01:40:00Z</dcterms:created>
  <dcterms:modified xsi:type="dcterms:W3CDTF">2021-02-22T03:25:00Z</dcterms:modified>
</cp:coreProperties>
</file>